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9A" w:rsidRDefault="00424573" w:rsidP="00992A44">
      <w:pPr>
        <w:pBdr>
          <w:bottom w:val="single" w:sz="6" w:space="1" w:color="auto"/>
        </w:pBd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margin-left:381pt;margin-top:-111.45pt;width:82.5pt;height:89.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>
              <w:txbxContent>
                <w:p w:rsidR="00174C02" w:rsidRDefault="00A4145E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76300" cy="1228725"/>
                        <wp:effectExtent l="19050" t="0" r="0" b="0"/>
                        <wp:docPr id="1" name="Imagem 1" descr="Digitalizar0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Digitalizar0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30DB" w:rsidRPr="00992A44">
        <w:rPr>
          <w:b/>
        </w:rPr>
        <w:t>DADOS PESSOAIS</w:t>
      </w:r>
    </w:p>
    <w:p w:rsidR="006230DB" w:rsidRPr="00B828EA" w:rsidRDefault="006230DB" w:rsidP="0043089D">
      <w:pPr>
        <w:pStyle w:val="Ttulo1"/>
        <w:numPr>
          <w:ilvl w:val="0"/>
          <w:numId w:val="0"/>
        </w:numPr>
        <w:rPr>
          <w:sz w:val="20"/>
        </w:rPr>
      </w:pPr>
      <w:r w:rsidRPr="00B828EA">
        <w:rPr>
          <w:sz w:val="20"/>
        </w:rPr>
        <w:t xml:space="preserve">Data </w:t>
      </w:r>
      <w:proofErr w:type="spellStart"/>
      <w:r w:rsidRPr="00B828EA">
        <w:rPr>
          <w:sz w:val="20"/>
        </w:rPr>
        <w:t>Nasc</w:t>
      </w:r>
      <w:proofErr w:type="spellEnd"/>
      <w:r w:rsidRPr="00B828EA">
        <w:rPr>
          <w:sz w:val="20"/>
        </w:rPr>
        <w:t xml:space="preserve">. </w:t>
      </w:r>
      <w:r w:rsidR="00B828EA">
        <w:rPr>
          <w:sz w:val="20"/>
        </w:rPr>
        <w:t>13</w:t>
      </w:r>
      <w:r w:rsidRPr="00B828EA">
        <w:rPr>
          <w:sz w:val="20"/>
        </w:rPr>
        <w:t>/</w:t>
      </w:r>
      <w:r w:rsidR="00B828EA">
        <w:rPr>
          <w:sz w:val="20"/>
        </w:rPr>
        <w:t>02</w:t>
      </w:r>
      <w:r w:rsidRPr="00B828EA">
        <w:rPr>
          <w:sz w:val="20"/>
        </w:rPr>
        <w:t>/</w:t>
      </w:r>
      <w:r w:rsidR="00B828EA">
        <w:rPr>
          <w:sz w:val="20"/>
        </w:rPr>
        <w:t>1968</w:t>
      </w:r>
      <w:r w:rsidRPr="00B828EA">
        <w:rPr>
          <w:sz w:val="20"/>
        </w:rPr>
        <w:tab/>
      </w:r>
      <w:r w:rsidRPr="00B828EA">
        <w:rPr>
          <w:sz w:val="20"/>
        </w:rPr>
        <w:tab/>
      </w:r>
      <w:r w:rsidRPr="00B828EA">
        <w:rPr>
          <w:sz w:val="20"/>
        </w:rPr>
        <w:tab/>
      </w:r>
      <w:r w:rsidRPr="00B828EA">
        <w:rPr>
          <w:sz w:val="20"/>
        </w:rPr>
        <w:tab/>
      </w:r>
      <w:r w:rsidRPr="00B828EA">
        <w:rPr>
          <w:sz w:val="20"/>
        </w:rPr>
        <w:tab/>
        <w:t>Cart. Nac. Hab. - CNH “</w:t>
      </w:r>
      <w:r w:rsidR="00B828EA">
        <w:rPr>
          <w:sz w:val="20"/>
        </w:rPr>
        <w:t>AB</w:t>
      </w:r>
      <w:r w:rsidRPr="00B828EA">
        <w:rPr>
          <w:sz w:val="20"/>
        </w:rPr>
        <w:t>”</w:t>
      </w:r>
      <w:proofErr w:type="gramStart"/>
      <w:r w:rsidRPr="00B828EA">
        <w:rPr>
          <w:sz w:val="20"/>
        </w:rPr>
        <w:t xml:space="preserve">  </w:t>
      </w:r>
    </w:p>
    <w:p w:rsidR="006230DB" w:rsidRPr="00B828EA" w:rsidRDefault="006230DB">
      <w:proofErr w:type="gramEnd"/>
      <w:r w:rsidRPr="00B828EA">
        <w:rPr>
          <w:sz w:val="20"/>
        </w:rPr>
        <w:t>____________</w:t>
      </w:r>
      <w:r w:rsidRPr="00B828EA">
        <w:rPr>
          <w:b/>
          <w:bCs/>
          <w:sz w:val="20"/>
        </w:rPr>
        <w:t>___________________________________</w:t>
      </w:r>
      <w:r w:rsidRPr="00B828EA">
        <w:rPr>
          <w:b/>
          <w:bCs/>
        </w:rPr>
        <w:t>_____________________________________</w:t>
      </w:r>
    </w:p>
    <w:p w:rsidR="006230DB" w:rsidRPr="00B828EA" w:rsidRDefault="006230DB">
      <w:pPr>
        <w:pStyle w:val="Ttulo1"/>
      </w:pPr>
      <w:r w:rsidRPr="00B828EA">
        <w:t>ESCOLARIDADE</w:t>
      </w:r>
    </w:p>
    <w:p w:rsidR="00D2103D" w:rsidRPr="00B828EA" w:rsidRDefault="00D2103D" w:rsidP="00D2103D">
      <w:r w:rsidRPr="00B828EA">
        <w:tab/>
      </w:r>
      <w:r w:rsidRPr="00B828EA">
        <w:tab/>
      </w:r>
      <w:r w:rsidR="00051147">
        <w:rPr>
          <w:sz w:val="20"/>
        </w:rPr>
        <w:t xml:space="preserve">1º Grau, </w:t>
      </w:r>
      <w:proofErr w:type="spellStart"/>
      <w:r w:rsidR="00051147">
        <w:rPr>
          <w:sz w:val="20"/>
        </w:rPr>
        <w:t>E.E.</w:t>
      </w:r>
      <w:proofErr w:type="spellEnd"/>
      <w:r w:rsidR="00051147">
        <w:rPr>
          <w:sz w:val="20"/>
        </w:rPr>
        <w:t>1º grau Caetano Gonçalves da Silva</w:t>
      </w:r>
      <w:r w:rsidRPr="00B828EA">
        <w:rPr>
          <w:sz w:val="20"/>
        </w:rPr>
        <w:t xml:space="preserve"> –</w:t>
      </w:r>
      <w:r w:rsidR="00051147">
        <w:rPr>
          <w:sz w:val="20"/>
        </w:rPr>
        <w:t xml:space="preserve"> </w:t>
      </w:r>
      <w:proofErr w:type="gramStart"/>
      <w:r w:rsidR="00051147">
        <w:rPr>
          <w:sz w:val="20"/>
        </w:rPr>
        <w:t>Esteio(</w:t>
      </w:r>
      <w:proofErr w:type="gramEnd"/>
      <w:r w:rsidR="00051147">
        <w:rPr>
          <w:sz w:val="20"/>
        </w:rPr>
        <w:t>RS), Conclusão 1983</w:t>
      </w:r>
    </w:p>
    <w:p w:rsidR="00265D8F" w:rsidRPr="00C526E9" w:rsidRDefault="00CE04B7" w:rsidP="00265D8F">
      <w:pPr>
        <w:numPr>
          <w:ilvl w:val="0"/>
          <w:numId w:val="1"/>
        </w:numPr>
        <w:jc w:val="both"/>
        <w:rPr>
          <w:sz w:val="20"/>
        </w:rPr>
      </w:pPr>
      <w:r w:rsidRPr="00C526E9">
        <w:rPr>
          <w:sz w:val="19"/>
        </w:rPr>
        <w:tab/>
      </w:r>
      <w:r w:rsidRPr="00C526E9">
        <w:rPr>
          <w:sz w:val="20"/>
        </w:rPr>
        <w:tab/>
      </w:r>
      <w:r w:rsidRPr="00C526E9">
        <w:rPr>
          <w:sz w:val="20"/>
        </w:rPr>
        <w:tab/>
      </w:r>
      <w:r w:rsidR="00D2103D" w:rsidRPr="00C526E9">
        <w:rPr>
          <w:sz w:val="20"/>
        </w:rPr>
        <w:t>2</w:t>
      </w:r>
      <w:r w:rsidR="00265D8F" w:rsidRPr="00C526E9">
        <w:rPr>
          <w:sz w:val="20"/>
        </w:rPr>
        <w:t xml:space="preserve">º Grau, </w:t>
      </w:r>
      <w:r w:rsidRPr="00C526E9">
        <w:rPr>
          <w:sz w:val="20"/>
        </w:rPr>
        <w:t xml:space="preserve">Técnico em ADM, </w:t>
      </w:r>
      <w:proofErr w:type="gramStart"/>
      <w:r w:rsidR="00051147" w:rsidRPr="00C526E9">
        <w:rPr>
          <w:sz w:val="20"/>
        </w:rPr>
        <w:t>C.</w:t>
      </w:r>
      <w:proofErr w:type="gramEnd"/>
      <w:r w:rsidR="00051147" w:rsidRPr="00C526E9">
        <w:rPr>
          <w:sz w:val="20"/>
        </w:rPr>
        <w:t>Cristo Redentor(ULBRA)</w:t>
      </w:r>
      <w:r w:rsidR="00265D8F" w:rsidRPr="00C526E9">
        <w:rPr>
          <w:sz w:val="18"/>
        </w:rPr>
        <w:t xml:space="preserve">, </w:t>
      </w:r>
      <w:r w:rsidR="00051147" w:rsidRPr="00C526E9">
        <w:rPr>
          <w:sz w:val="18"/>
        </w:rPr>
        <w:t xml:space="preserve">Canoas(RS) </w:t>
      </w:r>
      <w:r w:rsidR="00265D8F" w:rsidRPr="00C526E9">
        <w:rPr>
          <w:sz w:val="18"/>
        </w:rPr>
        <w:t xml:space="preserve">Conclusão </w:t>
      </w:r>
      <w:r w:rsidR="00051147" w:rsidRPr="00C526E9">
        <w:rPr>
          <w:sz w:val="18"/>
        </w:rPr>
        <w:t>1985.</w:t>
      </w:r>
    </w:p>
    <w:p w:rsidR="00C526E9" w:rsidRPr="00CE04B7" w:rsidRDefault="002B2A99" w:rsidP="002B2A99">
      <w:pPr>
        <w:numPr>
          <w:ilvl w:val="0"/>
          <w:numId w:val="1"/>
        </w:numPr>
        <w:jc w:val="center"/>
        <w:rPr>
          <w:sz w:val="20"/>
        </w:rPr>
      </w:pPr>
      <w:r>
        <w:rPr>
          <w:sz w:val="19"/>
        </w:rPr>
        <w:t xml:space="preserve">         </w:t>
      </w:r>
      <w:r w:rsidR="006D5331">
        <w:rPr>
          <w:sz w:val="19"/>
        </w:rPr>
        <w:t xml:space="preserve">            </w:t>
      </w:r>
      <w:r>
        <w:rPr>
          <w:sz w:val="19"/>
        </w:rPr>
        <w:t xml:space="preserve">Curso </w:t>
      </w:r>
      <w:proofErr w:type="spellStart"/>
      <w:r>
        <w:rPr>
          <w:sz w:val="19"/>
        </w:rPr>
        <w:t>profission</w:t>
      </w:r>
      <w:proofErr w:type="spellEnd"/>
      <w:r>
        <w:rPr>
          <w:sz w:val="19"/>
        </w:rPr>
        <w:t>.</w:t>
      </w:r>
      <w:r w:rsidR="00C526E9" w:rsidRPr="00992A44">
        <w:rPr>
          <w:sz w:val="19"/>
        </w:rPr>
        <w:t xml:space="preserve"> </w:t>
      </w:r>
      <w:proofErr w:type="gramStart"/>
      <w:r w:rsidR="00C526E9" w:rsidRPr="00992A44">
        <w:rPr>
          <w:sz w:val="19"/>
        </w:rPr>
        <w:t>de</w:t>
      </w:r>
      <w:proofErr w:type="gramEnd"/>
      <w:r w:rsidR="00C526E9" w:rsidRPr="00992A44">
        <w:rPr>
          <w:sz w:val="19"/>
        </w:rPr>
        <w:t xml:space="preserve"> solda(TIG, MAG, ELETRODO REVESTIDO E OXIGÁS)SENAI</w:t>
      </w:r>
      <w:r w:rsidR="00ED50D4">
        <w:rPr>
          <w:sz w:val="19"/>
        </w:rPr>
        <w:t xml:space="preserve"> (2014)</w:t>
      </w:r>
    </w:p>
    <w:p w:rsidR="006230DB" w:rsidRPr="006A32FF" w:rsidRDefault="00265D8F" w:rsidP="00FE75D7">
      <w:pPr>
        <w:ind w:left="1418" w:hanging="1418"/>
        <w:jc w:val="both"/>
        <w:rPr>
          <w:sz w:val="17"/>
          <w:highlight w:val="green"/>
        </w:rPr>
      </w:pPr>
      <w:r w:rsidRPr="006A32FF">
        <w:rPr>
          <w:sz w:val="19"/>
        </w:rPr>
        <w:tab/>
      </w:r>
    </w:p>
    <w:p w:rsidR="006230DB" w:rsidRPr="006A32FF" w:rsidRDefault="006230DB">
      <w:pPr>
        <w:rPr>
          <w:shd w:val="clear" w:color="auto" w:fill="FFFF00"/>
        </w:rPr>
      </w:pPr>
      <w:r w:rsidRPr="006A32FF">
        <w:rPr>
          <w:sz w:val="16"/>
        </w:rPr>
        <w:t>_________</w:t>
      </w:r>
      <w:r w:rsidRPr="006A32FF">
        <w:rPr>
          <w:b/>
          <w:bCs/>
          <w:sz w:val="16"/>
        </w:rPr>
        <w:t>__________________________________________________________________________________________________________</w:t>
      </w:r>
    </w:p>
    <w:p w:rsidR="00553ED5" w:rsidRPr="006A32FF" w:rsidRDefault="00553ED5" w:rsidP="00553ED5">
      <w:pPr>
        <w:pStyle w:val="Ttulo1"/>
      </w:pPr>
      <w:r w:rsidRPr="006A32FF">
        <w:t>EXPERIÊNCIA PROFISSIONAL</w:t>
      </w:r>
    </w:p>
    <w:p w:rsidR="00442028" w:rsidRPr="006A32FF" w:rsidRDefault="002F6848" w:rsidP="00442028">
      <w:pPr>
        <w:ind w:firstLine="709"/>
        <w:rPr>
          <w:b/>
          <w:i/>
        </w:rPr>
      </w:pPr>
      <w:r>
        <w:rPr>
          <w:b/>
          <w:i/>
        </w:rPr>
        <w:t>Venda Externa</w:t>
      </w:r>
    </w:p>
    <w:p w:rsidR="00442028" w:rsidRPr="006A32FF" w:rsidRDefault="002F6848" w:rsidP="00442028">
      <w:pPr>
        <w:ind w:firstLine="1080"/>
        <w:rPr>
          <w:sz w:val="20"/>
        </w:rPr>
      </w:pPr>
      <w:r>
        <w:rPr>
          <w:sz w:val="20"/>
        </w:rPr>
        <w:t>2013</w:t>
      </w:r>
      <w:r w:rsidR="00442028" w:rsidRPr="006A32FF">
        <w:rPr>
          <w:sz w:val="20"/>
        </w:rPr>
        <w:t xml:space="preserve"> / </w:t>
      </w:r>
      <w:r>
        <w:rPr>
          <w:sz w:val="20"/>
        </w:rPr>
        <w:t>2014</w:t>
      </w:r>
      <w:r w:rsidR="00442028" w:rsidRPr="006A32FF">
        <w:rPr>
          <w:sz w:val="20"/>
        </w:rPr>
        <w:t xml:space="preserve"> </w:t>
      </w:r>
      <w:r w:rsidR="00442028" w:rsidRPr="006A32FF">
        <w:rPr>
          <w:sz w:val="20"/>
        </w:rPr>
        <w:tab/>
      </w:r>
      <w:r>
        <w:rPr>
          <w:sz w:val="20"/>
        </w:rPr>
        <w:t xml:space="preserve"> </w:t>
      </w:r>
      <w:r w:rsidR="0037452F">
        <w:rPr>
          <w:sz w:val="20"/>
        </w:rPr>
        <w:t xml:space="preserve">Bebidas </w:t>
      </w:r>
      <w:proofErr w:type="spellStart"/>
      <w:r w:rsidR="0037452F">
        <w:rPr>
          <w:sz w:val="20"/>
        </w:rPr>
        <w:t>Sarandi</w:t>
      </w:r>
      <w:proofErr w:type="spellEnd"/>
      <w:r w:rsidR="0037452F">
        <w:rPr>
          <w:sz w:val="20"/>
        </w:rPr>
        <w:t xml:space="preserve"> - </w:t>
      </w:r>
      <w:r>
        <w:rPr>
          <w:sz w:val="20"/>
        </w:rPr>
        <w:t xml:space="preserve">Novo Hamburgo </w:t>
      </w:r>
      <w:r w:rsidR="00442028" w:rsidRPr="006A32FF">
        <w:rPr>
          <w:b/>
          <w:bCs/>
          <w:sz w:val="20"/>
          <w:u w:val="single"/>
        </w:rPr>
        <w:t>(RS)</w:t>
      </w:r>
    </w:p>
    <w:p w:rsidR="00C8034F" w:rsidRPr="006A32FF" w:rsidRDefault="00442028" w:rsidP="00C8034F">
      <w:pPr>
        <w:ind w:firstLine="1260"/>
        <w:rPr>
          <w:sz w:val="20"/>
        </w:rPr>
      </w:pPr>
      <w:r w:rsidRPr="006A32FF">
        <w:rPr>
          <w:sz w:val="20"/>
        </w:rPr>
        <w:tab/>
      </w:r>
      <w:r w:rsidRPr="006A32FF">
        <w:rPr>
          <w:sz w:val="20"/>
        </w:rPr>
        <w:tab/>
        <w:t xml:space="preserve">- </w:t>
      </w:r>
      <w:r w:rsidR="002F6848">
        <w:rPr>
          <w:sz w:val="20"/>
        </w:rPr>
        <w:t xml:space="preserve">Atendimento direto no ponto de venda, oferecendo o </w:t>
      </w:r>
      <w:r w:rsidR="00AA7270">
        <w:rPr>
          <w:sz w:val="20"/>
        </w:rPr>
        <w:t>portfólio da empresa;</w:t>
      </w:r>
      <w:proofErr w:type="gramStart"/>
      <w:r w:rsidR="00C8034F" w:rsidRPr="006A32FF">
        <w:rPr>
          <w:sz w:val="20"/>
        </w:rPr>
        <w:t xml:space="preserve">   </w:t>
      </w:r>
    </w:p>
    <w:p w:rsidR="00C8034F" w:rsidRPr="006A32FF" w:rsidRDefault="00C8034F" w:rsidP="00C8034F">
      <w:pPr>
        <w:ind w:firstLine="1260"/>
        <w:rPr>
          <w:sz w:val="20"/>
        </w:rPr>
      </w:pPr>
      <w:proofErr w:type="gramEnd"/>
      <w:r w:rsidRPr="006A32FF">
        <w:rPr>
          <w:sz w:val="20"/>
        </w:rPr>
        <w:tab/>
      </w:r>
      <w:r w:rsidRPr="006A32FF">
        <w:rPr>
          <w:sz w:val="20"/>
        </w:rPr>
        <w:tab/>
        <w:t xml:space="preserve">- </w:t>
      </w:r>
      <w:r w:rsidR="002F6848">
        <w:rPr>
          <w:sz w:val="20"/>
        </w:rPr>
        <w:t>Precificação, exposição e refrigeração dos produtos</w:t>
      </w:r>
      <w:r w:rsidR="00AA7270">
        <w:rPr>
          <w:sz w:val="20"/>
        </w:rPr>
        <w:t>;</w:t>
      </w:r>
    </w:p>
    <w:p w:rsidR="00C8034F" w:rsidRPr="006A32FF" w:rsidRDefault="00C8034F" w:rsidP="00C8034F">
      <w:pPr>
        <w:ind w:firstLine="1260"/>
        <w:rPr>
          <w:sz w:val="20"/>
        </w:rPr>
      </w:pPr>
      <w:r w:rsidRPr="006A32FF">
        <w:rPr>
          <w:sz w:val="20"/>
        </w:rPr>
        <w:tab/>
      </w:r>
      <w:r w:rsidRPr="006A32FF">
        <w:rPr>
          <w:sz w:val="20"/>
        </w:rPr>
        <w:tab/>
        <w:t xml:space="preserve">- </w:t>
      </w:r>
      <w:r w:rsidR="002F6848">
        <w:rPr>
          <w:sz w:val="20"/>
        </w:rPr>
        <w:t>Colocação de material de merchandising</w:t>
      </w:r>
      <w:r w:rsidR="00AA7270">
        <w:rPr>
          <w:sz w:val="20"/>
        </w:rPr>
        <w:t>;</w:t>
      </w:r>
    </w:p>
    <w:p w:rsidR="00C8034F" w:rsidRPr="006A32FF" w:rsidRDefault="00C8034F" w:rsidP="00C8034F">
      <w:pPr>
        <w:ind w:firstLine="1260"/>
        <w:rPr>
          <w:sz w:val="20"/>
        </w:rPr>
      </w:pPr>
      <w:r w:rsidRPr="006A32FF">
        <w:rPr>
          <w:sz w:val="20"/>
        </w:rPr>
        <w:tab/>
      </w:r>
      <w:r w:rsidRPr="006A32FF">
        <w:rPr>
          <w:sz w:val="20"/>
        </w:rPr>
        <w:tab/>
        <w:t xml:space="preserve">- </w:t>
      </w:r>
      <w:r w:rsidR="00A171A4">
        <w:rPr>
          <w:sz w:val="20"/>
        </w:rPr>
        <w:t>Prospecçã</w:t>
      </w:r>
      <w:r w:rsidR="00AA7270">
        <w:rPr>
          <w:sz w:val="20"/>
        </w:rPr>
        <w:t>o de novos mercados e clientes.</w:t>
      </w:r>
      <w:r w:rsidRPr="006A32FF">
        <w:rPr>
          <w:sz w:val="20"/>
        </w:rPr>
        <w:t xml:space="preserve">  </w:t>
      </w:r>
    </w:p>
    <w:p w:rsidR="00FA7485" w:rsidRPr="00FA7485" w:rsidRDefault="00FA7485" w:rsidP="00FA7485">
      <w:pPr>
        <w:rPr>
          <w:sz w:val="20"/>
          <w:szCs w:val="20"/>
        </w:rPr>
      </w:pPr>
      <w:r>
        <w:rPr>
          <w:b/>
          <w:i/>
        </w:rPr>
        <w:t xml:space="preserve">     </w:t>
      </w:r>
    </w:p>
    <w:p w:rsidR="00C8034F" w:rsidRPr="00A171A4" w:rsidRDefault="00A171A4" w:rsidP="00C8034F">
      <w:pPr>
        <w:ind w:firstLine="709"/>
        <w:rPr>
          <w:b/>
          <w:i/>
        </w:rPr>
      </w:pPr>
      <w:r>
        <w:rPr>
          <w:b/>
          <w:i/>
        </w:rPr>
        <w:t>Venda Técnica</w:t>
      </w:r>
    </w:p>
    <w:p w:rsidR="00C8034F" w:rsidRPr="00CE3ACE" w:rsidRDefault="00FA7485" w:rsidP="00C8034F">
      <w:pPr>
        <w:ind w:firstLine="1080"/>
        <w:rPr>
          <w:sz w:val="20"/>
        </w:rPr>
      </w:pPr>
      <w:r>
        <w:rPr>
          <w:sz w:val="20"/>
        </w:rPr>
        <w:t xml:space="preserve"> </w:t>
      </w:r>
      <w:r w:rsidR="00A171A4" w:rsidRPr="00BF24D9">
        <w:rPr>
          <w:sz w:val="20"/>
        </w:rPr>
        <w:t>2012 /</w:t>
      </w:r>
      <w:r w:rsidR="00C8034F" w:rsidRPr="00BF24D9">
        <w:rPr>
          <w:sz w:val="20"/>
        </w:rPr>
        <w:t xml:space="preserve"> </w:t>
      </w:r>
      <w:r w:rsidR="00A171A4" w:rsidRPr="00BF24D9">
        <w:rPr>
          <w:sz w:val="20"/>
        </w:rPr>
        <w:t>2013</w:t>
      </w:r>
      <w:proofErr w:type="gramStart"/>
      <w:r>
        <w:rPr>
          <w:sz w:val="20"/>
        </w:rPr>
        <w:t xml:space="preserve"> </w:t>
      </w:r>
      <w:r w:rsidR="00C8034F" w:rsidRPr="00BF24D9">
        <w:rPr>
          <w:sz w:val="20"/>
        </w:rPr>
        <w:t xml:space="preserve"> </w:t>
      </w:r>
      <w:proofErr w:type="gramEnd"/>
      <w:r>
        <w:rPr>
          <w:sz w:val="20"/>
        </w:rPr>
        <w:t>M</w:t>
      </w:r>
      <w:r w:rsidR="00A171A4" w:rsidRPr="00CE3ACE">
        <w:rPr>
          <w:bCs/>
          <w:sz w:val="20"/>
        </w:rPr>
        <w:t xml:space="preserve">áquinas de Café </w:t>
      </w:r>
      <w:proofErr w:type="spellStart"/>
      <w:r w:rsidR="00A171A4" w:rsidRPr="00CE3ACE">
        <w:rPr>
          <w:bCs/>
          <w:sz w:val="20"/>
        </w:rPr>
        <w:t>Hamorim</w:t>
      </w:r>
      <w:proofErr w:type="spellEnd"/>
      <w:r w:rsidR="00A171A4" w:rsidRPr="00CE3ACE">
        <w:rPr>
          <w:bCs/>
          <w:sz w:val="20"/>
        </w:rPr>
        <w:t xml:space="preserve">  - Porto Alegre</w:t>
      </w:r>
      <w:r w:rsidR="00C8034F" w:rsidRPr="00CE3ACE">
        <w:rPr>
          <w:b/>
          <w:bCs/>
          <w:sz w:val="20"/>
        </w:rPr>
        <w:t>(RS)</w:t>
      </w:r>
    </w:p>
    <w:p w:rsidR="00C8034F" w:rsidRPr="00A171A4" w:rsidRDefault="00C8034F" w:rsidP="00C8034F">
      <w:pPr>
        <w:ind w:firstLine="1260"/>
        <w:rPr>
          <w:sz w:val="20"/>
        </w:rPr>
      </w:pPr>
      <w:r w:rsidRPr="00A171A4">
        <w:rPr>
          <w:sz w:val="20"/>
        </w:rPr>
        <w:tab/>
      </w:r>
      <w:r w:rsidRPr="00A171A4">
        <w:rPr>
          <w:sz w:val="20"/>
        </w:rPr>
        <w:tab/>
      </w:r>
      <w:r w:rsidR="00A171A4">
        <w:rPr>
          <w:sz w:val="20"/>
        </w:rPr>
        <w:t>- Venda e prospecção de máquinas</w:t>
      </w:r>
      <w:proofErr w:type="gramStart"/>
      <w:r w:rsidR="00A171A4">
        <w:rPr>
          <w:sz w:val="20"/>
        </w:rPr>
        <w:t xml:space="preserve">  </w:t>
      </w:r>
      <w:proofErr w:type="gramEnd"/>
      <w:r w:rsidR="00A171A4">
        <w:rPr>
          <w:sz w:val="20"/>
        </w:rPr>
        <w:t>de café</w:t>
      </w:r>
      <w:r w:rsidRPr="00A171A4">
        <w:rPr>
          <w:sz w:val="20"/>
        </w:rPr>
        <w:t xml:space="preserve">;   </w:t>
      </w:r>
    </w:p>
    <w:p w:rsidR="00C8034F" w:rsidRPr="00A171A4" w:rsidRDefault="00BF24D9" w:rsidP="00A171A4">
      <w:pPr>
        <w:ind w:firstLine="12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Demonstração de máquinas de café nos pontos de venda.</w:t>
      </w:r>
      <w:r w:rsidR="00C8034F" w:rsidRPr="00A171A4">
        <w:rPr>
          <w:sz w:val="20"/>
        </w:rPr>
        <w:t xml:space="preserve">   </w:t>
      </w:r>
    </w:p>
    <w:p w:rsidR="00C8034F" w:rsidRPr="00A171A4" w:rsidRDefault="00C8034F" w:rsidP="00752885">
      <w:pPr>
        <w:ind w:firstLine="709"/>
        <w:rPr>
          <w:b/>
          <w:i/>
        </w:rPr>
      </w:pPr>
    </w:p>
    <w:p w:rsidR="006230DB" w:rsidRPr="00994DBA" w:rsidRDefault="006230DB">
      <w:pPr>
        <w:pStyle w:val="Corpodetexto"/>
      </w:pPr>
      <w:r w:rsidRPr="00994DBA">
        <w:rPr>
          <w:b w:val="0"/>
          <w:bCs w:val="0"/>
          <w:sz w:val="16"/>
        </w:rPr>
        <w:t>__________</w:t>
      </w:r>
      <w:r w:rsidRPr="00994DBA">
        <w:rPr>
          <w:sz w:val="16"/>
        </w:rPr>
        <w:t>______________________________________________________________________________________________________</w:t>
      </w:r>
    </w:p>
    <w:p w:rsidR="006230DB" w:rsidRPr="00994DBA" w:rsidRDefault="006230DB">
      <w:pPr>
        <w:pStyle w:val="Ttulo1"/>
      </w:pPr>
      <w:proofErr w:type="gramStart"/>
      <w:r w:rsidRPr="00994DBA">
        <w:t>EXTRA ESCOLAR</w:t>
      </w:r>
      <w:proofErr w:type="gramEnd"/>
      <w:r w:rsidR="00246C9E" w:rsidRPr="00994DBA">
        <w:t xml:space="preserve"> / </w:t>
      </w:r>
    </w:p>
    <w:p w:rsidR="00030F52" w:rsidRPr="00994DBA" w:rsidRDefault="00030F52" w:rsidP="00030F52">
      <w:pPr>
        <w:rPr>
          <w:b/>
          <w:i/>
        </w:rPr>
      </w:pPr>
    </w:p>
    <w:p w:rsidR="00030F52" w:rsidRPr="00994DBA" w:rsidRDefault="00AA7270" w:rsidP="00030F52">
      <w:pPr>
        <w:ind w:firstLine="709"/>
        <w:rPr>
          <w:b/>
          <w:i/>
        </w:rPr>
      </w:pPr>
      <w:proofErr w:type="spellStart"/>
      <w:r>
        <w:rPr>
          <w:b/>
          <w:i/>
        </w:rPr>
        <w:t>Adm</w:t>
      </w:r>
      <w:proofErr w:type="spellEnd"/>
      <w:r w:rsidR="00030F52" w:rsidRPr="00994DBA">
        <w:rPr>
          <w:b/>
          <w:i/>
        </w:rPr>
        <w:t xml:space="preserve"> / Vendas</w:t>
      </w:r>
      <w:r>
        <w:rPr>
          <w:b/>
          <w:i/>
        </w:rPr>
        <w:t xml:space="preserve"> / Op. Comp. / Soldagem</w:t>
      </w:r>
    </w:p>
    <w:p w:rsidR="000E50B6" w:rsidRPr="002C7C73" w:rsidRDefault="000E50B6" w:rsidP="00E53447">
      <w:pPr>
        <w:numPr>
          <w:ilvl w:val="0"/>
          <w:numId w:val="4"/>
        </w:numPr>
        <w:tabs>
          <w:tab w:val="left" w:pos="1260"/>
          <w:tab w:val="left" w:pos="1980"/>
        </w:tabs>
        <w:jc w:val="both"/>
        <w:rPr>
          <w:b/>
          <w:sz w:val="20"/>
        </w:rPr>
      </w:pPr>
      <w:r w:rsidRPr="002C7C73">
        <w:rPr>
          <w:b/>
          <w:sz w:val="20"/>
        </w:rPr>
        <w:t xml:space="preserve">1999 </w:t>
      </w:r>
      <w:r w:rsidR="00454D3F" w:rsidRPr="002C7C73">
        <w:rPr>
          <w:b/>
          <w:sz w:val="20"/>
        </w:rPr>
        <w:t xml:space="preserve">- </w:t>
      </w:r>
      <w:r w:rsidRPr="002C7C73">
        <w:rPr>
          <w:b/>
          <w:sz w:val="20"/>
        </w:rPr>
        <w:t xml:space="preserve">Desenvolvimento em </w:t>
      </w:r>
      <w:proofErr w:type="gramStart"/>
      <w:r w:rsidRPr="002C7C73">
        <w:rPr>
          <w:b/>
          <w:sz w:val="20"/>
        </w:rPr>
        <w:t>vendas(</w:t>
      </w:r>
      <w:proofErr w:type="gramEnd"/>
      <w:r w:rsidRPr="002C7C73">
        <w:rPr>
          <w:b/>
          <w:sz w:val="20"/>
        </w:rPr>
        <w:t xml:space="preserve">SENAC) </w:t>
      </w:r>
      <w:proofErr w:type="spellStart"/>
      <w:r w:rsidRPr="002C7C73">
        <w:rPr>
          <w:b/>
          <w:sz w:val="20"/>
        </w:rPr>
        <w:t>Poa-RS</w:t>
      </w:r>
      <w:proofErr w:type="spellEnd"/>
      <w:r w:rsidRPr="002C7C73">
        <w:rPr>
          <w:b/>
          <w:sz w:val="20"/>
        </w:rPr>
        <w:t>.</w:t>
      </w:r>
    </w:p>
    <w:p w:rsidR="00454D3F" w:rsidRPr="002C7C73" w:rsidRDefault="00F42EEE" w:rsidP="00E53447">
      <w:pPr>
        <w:numPr>
          <w:ilvl w:val="0"/>
          <w:numId w:val="4"/>
        </w:numPr>
        <w:tabs>
          <w:tab w:val="left" w:pos="1260"/>
          <w:tab w:val="left" w:pos="1980"/>
        </w:tabs>
        <w:jc w:val="both"/>
        <w:rPr>
          <w:b/>
          <w:sz w:val="20"/>
        </w:rPr>
      </w:pPr>
      <w:r w:rsidRPr="002C7C73">
        <w:rPr>
          <w:b/>
          <w:sz w:val="20"/>
        </w:rPr>
        <w:t xml:space="preserve">2014 - Operador de </w:t>
      </w:r>
      <w:proofErr w:type="gramStart"/>
      <w:r w:rsidRPr="002C7C73">
        <w:rPr>
          <w:b/>
          <w:sz w:val="20"/>
        </w:rPr>
        <w:t>Computador(</w:t>
      </w:r>
      <w:proofErr w:type="gramEnd"/>
      <w:r w:rsidRPr="002C7C73">
        <w:rPr>
          <w:b/>
          <w:sz w:val="20"/>
        </w:rPr>
        <w:t>IFRS) Canoas-RS</w:t>
      </w:r>
    </w:p>
    <w:p w:rsidR="00F42EEE" w:rsidRPr="002C7C73" w:rsidRDefault="00F42EEE" w:rsidP="00E53447">
      <w:pPr>
        <w:numPr>
          <w:ilvl w:val="0"/>
          <w:numId w:val="4"/>
        </w:numPr>
        <w:tabs>
          <w:tab w:val="left" w:pos="1260"/>
          <w:tab w:val="left" w:pos="1980"/>
        </w:tabs>
        <w:jc w:val="both"/>
        <w:rPr>
          <w:b/>
          <w:sz w:val="20"/>
        </w:rPr>
      </w:pPr>
      <w:r w:rsidRPr="002C7C73">
        <w:rPr>
          <w:b/>
          <w:sz w:val="20"/>
        </w:rPr>
        <w:t xml:space="preserve">2014 - Curso de </w:t>
      </w:r>
      <w:proofErr w:type="gramStart"/>
      <w:r w:rsidRPr="002C7C73">
        <w:rPr>
          <w:b/>
          <w:sz w:val="20"/>
        </w:rPr>
        <w:t>Francês(</w:t>
      </w:r>
      <w:proofErr w:type="gramEnd"/>
      <w:r w:rsidRPr="002C7C73">
        <w:rPr>
          <w:b/>
          <w:sz w:val="20"/>
        </w:rPr>
        <w:t>IFRS) Canoas-RS</w:t>
      </w:r>
    </w:p>
    <w:p w:rsidR="00585176" w:rsidRPr="002C7C73" w:rsidRDefault="00585176" w:rsidP="00E53447">
      <w:pPr>
        <w:numPr>
          <w:ilvl w:val="0"/>
          <w:numId w:val="4"/>
        </w:numPr>
        <w:tabs>
          <w:tab w:val="left" w:pos="1260"/>
          <w:tab w:val="left" w:pos="1980"/>
        </w:tabs>
        <w:jc w:val="both"/>
        <w:rPr>
          <w:b/>
          <w:sz w:val="20"/>
        </w:rPr>
      </w:pPr>
      <w:r w:rsidRPr="002C7C73">
        <w:rPr>
          <w:b/>
          <w:sz w:val="20"/>
        </w:rPr>
        <w:t xml:space="preserve">2014 – Curso de </w:t>
      </w:r>
      <w:proofErr w:type="gramStart"/>
      <w:r w:rsidRPr="002C7C73">
        <w:rPr>
          <w:b/>
          <w:sz w:val="20"/>
        </w:rPr>
        <w:t>Soldagem(</w:t>
      </w:r>
      <w:proofErr w:type="gramEnd"/>
      <w:r w:rsidRPr="002C7C73">
        <w:rPr>
          <w:b/>
          <w:sz w:val="20"/>
        </w:rPr>
        <w:t xml:space="preserve">TIG, MAG, Eletrodo Revestido, </w:t>
      </w:r>
      <w:proofErr w:type="spellStart"/>
      <w:r w:rsidRPr="002C7C73">
        <w:rPr>
          <w:b/>
          <w:sz w:val="20"/>
        </w:rPr>
        <w:t>Oxigás</w:t>
      </w:r>
      <w:proofErr w:type="spellEnd"/>
      <w:r w:rsidRPr="002C7C73">
        <w:rPr>
          <w:b/>
          <w:sz w:val="20"/>
        </w:rPr>
        <w:t>/SENAI) Sapucaia Sul-RS</w:t>
      </w:r>
    </w:p>
    <w:p w:rsidR="00585176" w:rsidRPr="002C7C73" w:rsidRDefault="00585176" w:rsidP="00E53447">
      <w:pPr>
        <w:numPr>
          <w:ilvl w:val="0"/>
          <w:numId w:val="4"/>
        </w:numPr>
        <w:tabs>
          <w:tab w:val="left" w:pos="1260"/>
          <w:tab w:val="left" w:pos="1980"/>
        </w:tabs>
        <w:jc w:val="both"/>
        <w:rPr>
          <w:b/>
          <w:sz w:val="20"/>
        </w:rPr>
      </w:pPr>
      <w:r w:rsidRPr="002C7C73">
        <w:rPr>
          <w:b/>
          <w:sz w:val="20"/>
        </w:rPr>
        <w:t xml:space="preserve">2014 - Curso Competências Transversais em Educação </w:t>
      </w:r>
      <w:proofErr w:type="gramStart"/>
      <w:r w:rsidRPr="002C7C73">
        <w:rPr>
          <w:b/>
          <w:sz w:val="20"/>
        </w:rPr>
        <w:t>Ambiental(</w:t>
      </w:r>
      <w:proofErr w:type="gramEnd"/>
      <w:r w:rsidRPr="002C7C73">
        <w:rPr>
          <w:b/>
          <w:sz w:val="20"/>
        </w:rPr>
        <w:t xml:space="preserve">SENAI) </w:t>
      </w:r>
    </w:p>
    <w:p w:rsidR="00585176" w:rsidRPr="002C7C73" w:rsidRDefault="00585176" w:rsidP="00E53447">
      <w:pPr>
        <w:numPr>
          <w:ilvl w:val="0"/>
          <w:numId w:val="4"/>
        </w:numPr>
        <w:tabs>
          <w:tab w:val="left" w:pos="1260"/>
          <w:tab w:val="left" w:pos="1980"/>
        </w:tabs>
        <w:jc w:val="both"/>
        <w:rPr>
          <w:b/>
          <w:sz w:val="20"/>
        </w:rPr>
      </w:pPr>
      <w:r w:rsidRPr="002C7C73">
        <w:rPr>
          <w:b/>
          <w:sz w:val="20"/>
        </w:rPr>
        <w:t xml:space="preserve">2014 - Curso </w:t>
      </w:r>
      <w:proofErr w:type="spellStart"/>
      <w:r w:rsidRPr="002C7C73">
        <w:rPr>
          <w:b/>
          <w:sz w:val="20"/>
        </w:rPr>
        <w:t>Comp</w:t>
      </w:r>
      <w:r w:rsidR="00764760" w:rsidRPr="002C7C73">
        <w:rPr>
          <w:b/>
          <w:sz w:val="20"/>
        </w:rPr>
        <w:t>et</w:t>
      </w:r>
      <w:proofErr w:type="spellEnd"/>
      <w:r w:rsidRPr="002C7C73">
        <w:rPr>
          <w:b/>
          <w:sz w:val="20"/>
        </w:rPr>
        <w:t>. Transversais em Tecn. Da Informação</w:t>
      </w:r>
      <w:r w:rsidR="00E53447" w:rsidRPr="002C7C73">
        <w:rPr>
          <w:b/>
          <w:sz w:val="20"/>
        </w:rPr>
        <w:t xml:space="preserve"> e Comunicação </w:t>
      </w:r>
      <w:r w:rsidRPr="002C7C73">
        <w:rPr>
          <w:b/>
          <w:sz w:val="20"/>
        </w:rPr>
        <w:t>(SENAI</w:t>
      </w:r>
      <w:proofErr w:type="gramStart"/>
      <w:r w:rsidRPr="002C7C73">
        <w:rPr>
          <w:b/>
          <w:sz w:val="20"/>
        </w:rPr>
        <w:t>)</w:t>
      </w:r>
      <w:proofErr w:type="gramEnd"/>
    </w:p>
    <w:p w:rsidR="00585176" w:rsidRPr="002C7C73" w:rsidRDefault="00585176" w:rsidP="00E53447">
      <w:pPr>
        <w:numPr>
          <w:ilvl w:val="0"/>
          <w:numId w:val="4"/>
        </w:numPr>
        <w:tabs>
          <w:tab w:val="left" w:pos="1260"/>
          <w:tab w:val="left" w:pos="1980"/>
        </w:tabs>
        <w:jc w:val="both"/>
        <w:rPr>
          <w:b/>
          <w:sz w:val="20"/>
        </w:rPr>
      </w:pPr>
      <w:r w:rsidRPr="002C7C73">
        <w:rPr>
          <w:b/>
          <w:sz w:val="20"/>
        </w:rPr>
        <w:t>2014</w:t>
      </w:r>
      <w:r w:rsidR="00E53447" w:rsidRPr="002C7C73">
        <w:rPr>
          <w:b/>
          <w:sz w:val="20"/>
        </w:rPr>
        <w:t xml:space="preserve"> – Curso </w:t>
      </w:r>
      <w:proofErr w:type="spellStart"/>
      <w:proofErr w:type="gramStart"/>
      <w:r w:rsidR="00E53447" w:rsidRPr="002C7C73">
        <w:rPr>
          <w:b/>
          <w:sz w:val="20"/>
        </w:rPr>
        <w:t>Compet</w:t>
      </w:r>
      <w:proofErr w:type="spellEnd"/>
      <w:r w:rsidR="00E53447" w:rsidRPr="002C7C73">
        <w:rPr>
          <w:b/>
          <w:sz w:val="20"/>
        </w:rPr>
        <w:t>.</w:t>
      </w:r>
      <w:proofErr w:type="spellStart"/>
      <w:proofErr w:type="gramEnd"/>
      <w:r w:rsidR="00E53447" w:rsidRPr="002C7C73">
        <w:rPr>
          <w:b/>
          <w:sz w:val="20"/>
        </w:rPr>
        <w:t>Transv</w:t>
      </w:r>
      <w:proofErr w:type="spellEnd"/>
      <w:r w:rsidR="00E53447" w:rsidRPr="002C7C73">
        <w:rPr>
          <w:b/>
          <w:sz w:val="20"/>
        </w:rPr>
        <w:t xml:space="preserve">. </w:t>
      </w:r>
      <w:proofErr w:type="gramStart"/>
      <w:r w:rsidR="00E53447" w:rsidRPr="002C7C73">
        <w:rPr>
          <w:b/>
          <w:sz w:val="20"/>
        </w:rPr>
        <w:t>em</w:t>
      </w:r>
      <w:proofErr w:type="gramEnd"/>
      <w:r w:rsidR="00E53447" w:rsidRPr="002C7C73">
        <w:rPr>
          <w:b/>
          <w:sz w:val="20"/>
        </w:rPr>
        <w:t xml:space="preserve"> Legislação Trabalhista(SENAI)</w:t>
      </w:r>
    </w:p>
    <w:p w:rsidR="00E53447" w:rsidRPr="002C7C73" w:rsidRDefault="00E53447" w:rsidP="00E53447">
      <w:pPr>
        <w:numPr>
          <w:ilvl w:val="0"/>
          <w:numId w:val="4"/>
        </w:numPr>
        <w:tabs>
          <w:tab w:val="left" w:pos="1260"/>
          <w:tab w:val="left" w:pos="1980"/>
        </w:tabs>
        <w:jc w:val="both"/>
        <w:rPr>
          <w:b/>
          <w:sz w:val="20"/>
        </w:rPr>
      </w:pPr>
      <w:r w:rsidRPr="002C7C73">
        <w:rPr>
          <w:b/>
          <w:sz w:val="20"/>
        </w:rPr>
        <w:t xml:space="preserve">2014 – Curso </w:t>
      </w:r>
      <w:proofErr w:type="spellStart"/>
      <w:r w:rsidRPr="002C7C73">
        <w:rPr>
          <w:b/>
          <w:sz w:val="20"/>
        </w:rPr>
        <w:t>Compet</w:t>
      </w:r>
      <w:proofErr w:type="spellEnd"/>
      <w:r w:rsidRPr="002C7C73">
        <w:rPr>
          <w:b/>
          <w:sz w:val="20"/>
        </w:rPr>
        <w:t xml:space="preserve">. </w:t>
      </w:r>
      <w:proofErr w:type="spellStart"/>
      <w:r w:rsidRPr="002C7C73">
        <w:rPr>
          <w:b/>
          <w:sz w:val="20"/>
        </w:rPr>
        <w:t>Transv</w:t>
      </w:r>
      <w:proofErr w:type="spellEnd"/>
      <w:r w:rsidRPr="002C7C73">
        <w:rPr>
          <w:b/>
          <w:sz w:val="20"/>
        </w:rPr>
        <w:t xml:space="preserve">. </w:t>
      </w:r>
      <w:proofErr w:type="gramStart"/>
      <w:r w:rsidRPr="002C7C73">
        <w:rPr>
          <w:b/>
          <w:sz w:val="20"/>
        </w:rPr>
        <w:t>em</w:t>
      </w:r>
      <w:proofErr w:type="gramEnd"/>
      <w:r w:rsidRPr="002C7C73">
        <w:rPr>
          <w:b/>
          <w:sz w:val="20"/>
        </w:rPr>
        <w:t xml:space="preserve"> Propriedade Intelectual(SENAI)</w:t>
      </w:r>
    </w:p>
    <w:p w:rsidR="00E53447" w:rsidRPr="002C7C73" w:rsidRDefault="00E53447" w:rsidP="00E53447">
      <w:pPr>
        <w:numPr>
          <w:ilvl w:val="0"/>
          <w:numId w:val="4"/>
        </w:numPr>
        <w:tabs>
          <w:tab w:val="left" w:pos="1260"/>
          <w:tab w:val="left" w:pos="1980"/>
        </w:tabs>
        <w:jc w:val="both"/>
        <w:rPr>
          <w:b/>
          <w:sz w:val="20"/>
        </w:rPr>
      </w:pPr>
      <w:r w:rsidRPr="002C7C73">
        <w:rPr>
          <w:b/>
          <w:sz w:val="20"/>
        </w:rPr>
        <w:t xml:space="preserve">2014 – Curso </w:t>
      </w:r>
      <w:proofErr w:type="spellStart"/>
      <w:r w:rsidRPr="002C7C73">
        <w:rPr>
          <w:b/>
          <w:sz w:val="20"/>
        </w:rPr>
        <w:t>Compet</w:t>
      </w:r>
      <w:proofErr w:type="spellEnd"/>
      <w:r w:rsidRPr="002C7C73">
        <w:rPr>
          <w:b/>
          <w:sz w:val="20"/>
        </w:rPr>
        <w:t xml:space="preserve">. </w:t>
      </w:r>
      <w:proofErr w:type="spellStart"/>
      <w:r w:rsidRPr="002C7C73">
        <w:rPr>
          <w:b/>
          <w:sz w:val="20"/>
        </w:rPr>
        <w:t>Transv</w:t>
      </w:r>
      <w:proofErr w:type="spellEnd"/>
      <w:r w:rsidRPr="002C7C73">
        <w:rPr>
          <w:b/>
          <w:sz w:val="20"/>
        </w:rPr>
        <w:t xml:space="preserve">. </w:t>
      </w:r>
      <w:proofErr w:type="gramStart"/>
      <w:r w:rsidRPr="002C7C73">
        <w:rPr>
          <w:b/>
          <w:sz w:val="20"/>
        </w:rPr>
        <w:t>em</w:t>
      </w:r>
      <w:proofErr w:type="gramEnd"/>
      <w:r w:rsidRPr="002C7C73">
        <w:rPr>
          <w:b/>
          <w:sz w:val="20"/>
        </w:rPr>
        <w:t xml:space="preserve"> Segurança do Trabalho(SENAI)</w:t>
      </w:r>
    </w:p>
    <w:p w:rsidR="00E53447" w:rsidRPr="002C7C73" w:rsidRDefault="00E53447" w:rsidP="00E53447">
      <w:pPr>
        <w:numPr>
          <w:ilvl w:val="0"/>
          <w:numId w:val="4"/>
        </w:numPr>
        <w:tabs>
          <w:tab w:val="left" w:pos="1260"/>
          <w:tab w:val="left" w:pos="1980"/>
        </w:tabs>
        <w:jc w:val="both"/>
        <w:rPr>
          <w:b/>
          <w:sz w:val="20"/>
        </w:rPr>
      </w:pPr>
      <w:r w:rsidRPr="002C7C73">
        <w:rPr>
          <w:b/>
          <w:sz w:val="20"/>
        </w:rPr>
        <w:t xml:space="preserve">2014 – Curso </w:t>
      </w:r>
      <w:proofErr w:type="spellStart"/>
      <w:r w:rsidRPr="002C7C73">
        <w:rPr>
          <w:b/>
          <w:sz w:val="20"/>
        </w:rPr>
        <w:t>Comp</w:t>
      </w:r>
      <w:r w:rsidR="00764760" w:rsidRPr="002C7C73">
        <w:rPr>
          <w:b/>
          <w:sz w:val="20"/>
        </w:rPr>
        <w:t>et</w:t>
      </w:r>
      <w:proofErr w:type="spellEnd"/>
      <w:r w:rsidRPr="002C7C73">
        <w:rPr>
          <w:b/>
          <w:sz w:val="20"/>
        </w:rPr>
        <w:t xml:space="preserve">. </w:t>
      </w:r>
      <w:proofErr w:type="spellStart"/>
      <w:r w:rsidRPr="002C7C73">
        <w:rPr>
          <w:b/>
          <w:sz w:val="20"/>
        </w:rPr>
        <w:t>Transv</w:t>
      </w:r>
      <w:proofErr w:type="spellEnd"/>
      <w:r w:rsidRPr="002C7C73">
        <w:rPr>
          <w:b/>
          <w:sz w:val="20"/>
        </w:rPr>
        <w:t xml:space="preserve">. </w:t>
      </w:r>
      <w:proofErr w:type="gramStart"/>
      <w:r w:rsidRPr="002C7C73">
        <w:rPr>
          <w:b/>
          <w:sz w:val="20"/>
        </w:rPr>
        <w:t>em</w:t>
      </w:r>
      <w:proofErr w:type="gramEnd"/>
      <w:r w:rsidRPr="002C7C73">
        <w:rPr>
          <w:b/>
          <w:sz w:val="20"/>
        </w:rPr>
        <w:t xml:space="preserve"> Empreendedorismo(SENAI)  </w:t>
      </w:r>
    </w:p>
    <w:p w:rsidR="00F6199E" w:rsidRPr="002A2403" w:rsidRDefault="00F6199E" w:rsidP="002A2403">
      <w:pPr>
        <w:rPr>
          <w:i/>
          <w:iCs/>
          <w:sz w:val="20"/>
        </w:rPr>
      </w:pPr>
    </w:p>
    <w:p w:rsidR="00340084" w:rsidRPr="00EF169F" w:rsidRDefault="00340084" w:rsidP="00340084">
      <w:pPr>
        <w:pStyle w:val="Corpodetexto"/>
      </w:pPr>
      <w:r w:rsidRPr="00EF169F">
        <w:rPr>
          <w:b w:val="0"/>
          <w:bCs w:val="0"/>
          <w:sz w:val="16"/>
        </w:rPr>
        <w:t>_____________</w:t>
      </w:r>
      <w:r w:rsidRPr="00EF169F">
        <w:rPr>
          <w:sz w:val="16"/>
        </w:rPr>
        <w:t>______________________________________________________________________________________________________</w:t>
      </w:r>
    </w:p>
    <w:p w:rsidR="00340084" w:rsidRPr="00EF169F" w:rsidRDefault="0025697C" w:rsidP="00340084">
      <w:pPr>
        <w:pStyle w:val="Ttulo1"/>
      </w:pPr>
      <w:r w:rsidRPr="00EF169F">
        <w:t>OUTRAS APTIDÕES</w:t>
      </w:r>
    </w:p>
    <w:p w:rsidR="0091478D" w:rsidRPr="00EF169F" w:rsidRDefault="004D70ED" w:rsidP="004D70ED">
      <w:r w:rsidRPr="00EF169F">
        <w:tab/>
      </w:r>
    </w:p>
    <w:p w:rsidR="004D70ED" w:rsidRPr="00EF169F" w:rsidRDefault="0091478D" w:rsidP="004D70ED">
      <w:pPr>
        <w:rPr>
          <w:b/>
          <w:i/>
        </w:rPr>
      </w:pPr>
      <w:r w:rsidRPr="00EF169F">
        <w:tab/>
      </w:r>
      <w:r w:rsidR="00BB7B6A">
        <w:rPr>
          <w:b/>
          <w:i/>
        </w:rPr>
        <w:t xml:space="preserve">Trabalho </w:t>
      </w:r>
      <w:proofErr w:type="gramStart"/>
      <w:r w:rsidR="00BB7B6A">
        <w:rPr>
          <w:b/>
          <w:i/>
        </w:rPr>
        <w:t>eventual</w:t>
      </w:r>
      <w:r w:rsidR="002E0807">
        <w:rPr>
          <w:b/>
          <w:i/>
        </w:rPr>
        <w:t>(</w:t>
      </w:r>
      <w:proofErr w:type="gramEnd"/>
      <w:r w:rsidR="002E0807">
        <w:rPr>
          <w:b/>
          <w:i/>
        </w:rPr>
        <w:t>churrasqueiro)</w:t>
      </w:r>
    </w:p>
    <w:p w:rsidR="0025697C" w:rsidRPr="00A93951" w:rsidRDefault="009F730C" w:rsidP="00D86D41">
      <w:pPr>
        <w:numPr>
          <w:ilvl w:val="2"/>
          <w:numId w:val="2"/>
        </w:numPr>
        <w:tabs>
          <w:tab w:val="clear" w:pos="3960"/>
          <w:tab w:val="left" w:pos="1290"/>
        </w:tabs>
        <w:ind w:left="2552" w:hanging="425"/>
        <w:jc w:val="both"/>
        <w:rPr>
          <w:sz w:val="20"/>
          <w:szCs w:val="20"/>
        </w:rPr>
      </w:pPr>
      <w:r w:rsidRPr="009F730C">
        <w:rPr>
          <w:sz w:val="20"/>
          <w:szCs w:val="20"/>
        </w:rPr>
        <w:t xml:space="preserve">Trabalho relacionado </w:t>
      </w:r>
      <w:r w:rsidR="00E53447">
        <w:rPr>
          <w:sz w:val="20"/>
          <w:szCs w:val="20"/>
        </w:rPr>
        <w:t>com ato de assar ca</w:t>
      </w:r>
      <w:r w:rsidR="00764760">
        <w:rPr>
          <w:sz w:val="20"/>
          <w:szCs w:val="20"/>
        </w:rPr>
        <w:t>r</w:t>
      </w:r>
      <w:r w:rsidR="00E53447">
        <w:rPr>
          <w:sz w:val="20"/>
          <w:szCs w:val="20"/>
        </w:rPr>
        <w:t>ne</w:t>
      </w:r>
      <w:r w:rsidR="00764760">
        <w:rPr>
          <w:sz w:val="20"/>
          <w:szCs w:val="20"/>
        </w:rPr>
        <w:t>s em eventos e festas.</w:t>
      </w:r>
    </w:p>
    <w:p w:rsidR="004017EE" w:rsidRDefault="00A93951" w:rsidP="00A93951">
      <w:pPr>
        <w:tabs>
          <w:tab w:val="left" w:pos="1290"/>
        </w:tabs>
        <w:jc w:val="both"/>
        <w:rPr>
          <w:b/>
          <w:i/>
        </w:rPr>
      </w:pPr>
      <w:r>
        <w:rPr>
          <w:b/>
          <w:i/>
        </w:rPr>
        <w:t>_________________________________________________________________________</w:t>
      </w:r>
      <w:r w:rsidRPr="00A93951">
        <w:rPr>
          <w:b/>
          <w:i/>
        </w:rPr>
        <w:t>___</w:t>
      </w:r>
    </w:p>
    <w:p w:rsidR="00A93951" w:rsidRPr="00A93951" w:rsidRDefault="00A93951" w:rsidP="00A93951">
      <w:pPr>
        <w:tabs>
          <w:tab w:val="left" w:pos="1290"/>
        </w:tabs>
        <w:jc w:val="both"/>
        <w:rPr>
          <w:b/>
          <w:i/>
        </w:rPr>
      </w:pPr>
    </w:p>
    <w:p w:rsidR="006230DB" w:rsidRPr="00994059" w:rsidRDefault="006230DB">
      <w:pPr>
        <w:pStyle w:val="Ttulo2"/>
      </w:pPr>
      <w:r w:rsidRPr="00994059">
        <w:rPr>
          <w:sz w:val="24"/>
        </w:rPr>
        <w:t>CONHECIMENTOS</w:t>
      </w:r>
      <w:proofErr w:type="gramStart"/>
      <w:r w:rsidRPr="00994059">
        <w:rPr>
          <w:sz w:val="24"/>
        </w:rPr>
        <w:t xml:space="preserve">  </w:t>
      </w:r>
    </w:p>
    <w:p w:rsidR="006230DB" w:rsidRPr="002E0807" w:rsidRDefault="006230DB">
      <w:pPr>
        <w:ind w:firstLine="1260"/>
        <w:rPr>
          <w:i/>
          <w:sz w:val="20"/>
        </w:rPr>
      </w:pPr>
      <w:proofErr w:type="gramEnd"/>
      <w:r w:rsidRPr="00994059">
        <w:rPr>
          <w:sz w:val="20"/>
        </w:rPr>
        <w:t xml:space="preserve">* </w:t>
      </w:r>
      <w:proofErr w:type="gramStart"/>
      <w:r w:rsidR="00BB7B6A">
        <w:rPr>
          <w:b/>
          <w:i/>
        </w:rPr>
        <w:t>Elétrica(</w:t>
      </w:r>
      <w:proofErr w:type="gramEnd"/>
      <w:r w:rsidR="00BB7B6A">
        <w:rPr>
          <w:b/>
          <w:i/>
        </w:rPr>
        <w:t>doméstica)</w:t>
      </w:r>
      <w:r w:rsidR="00FE75D7">
        <w:rPr>
          <w:b/>
          <w:i/>
        </w:rPr>
        <w:t>,</w:t>
      </w:r>
      <w:r w:rsidR="00BB7B6A">
        <w:rPr>
          <w:b/>
          <w:i/>
        </w:rPr>
        <w:t xml:space="preserve"> Hidráulica(doméstica) e Pintura</w:t>
      </w:r>
      <w:r w:rsidR="002E0807" w:rsidRPr="002E0807">
        <w:rPr>
          <w:b/>
          <w:i/>
        </w:rPr>
        <w:t>(doméstica)</w:t>
      </w:r>
      <w:r w:rsidRPr="002E0807">
        <w:rPr>
          <w:i/>
          <w:sz w:val="20"/>
        </w:rPr>
        <w:t xml:space="preserve"> </w:t>
      </w:r>
    </w:p>
    <w:p w:rsidR="006230DB" w:rsidRPr="002E0807" w:rsidRDefault="002E0807" w:rsidP="002E0807">
      <w:pPr>
        <w:numPr>
          <w:ilvl w:val="0"/>
          <w:numId w:val="6"/>
        </w:numPr>
        <w:ind w:left="2835" w:hanging="702"/>
        <w:rPr>
          <w:sz w:val="16"/>
        </w:rPr>
      </w:pPr>
      <w:r>
        <w:rPr>
          <w:sz w:val="20"/>
          <w:szCs w:val="20"/>
        </w:rPr>
        <w:t>Instalação de lâmpadas, ventiladores de teto, tomadas e pontos de luz;</w:t>
      </w:r>
    </w:p>
    <w:p w:rsidR="00E53447" w:rsidRPr="00E53447" w:rsidRDefault="002E0807" w:rsidP="002E0807">
      <w:pPr>
        <w:numPr>
          <w:ilvl w:val="0"/>
          <w:numId w:val="6"/>
        </w:numPr>
        <w:ind w:left="2127" w:firstLine="6"/>
        <w:rPr>
          <w:sz w:val="16"/>
        </w:rPr>
      </w:pPr>
      <w:r w:rsidRPr="00E53447">
        <w:rPr>
          <w:sz w:val="20"/>
          <w:szCs w:val="20"/>
        </w:rPr>
        <w:t>Instalação hidráulica em geral;</w:t>
      </w:r>
    </w:p>
    <w:p w:rsidR="002E0807" w:rsidRPr="00E53447" w:rsidRDefault="00E53447" w:rsidP="00764760">
      <w:pPr>
        <w:numPr>
          <w:ilvl w:val="0"/>
          <w:numId w:val="6"/>
        </w:numPr>
        <w:ind w:left="2133" w:firstLine="6"/>
        <w:rPr>
          <w:sz w:val="16"/>
        </w:rPr>
      </w:pPr>
      <w:r w:rsidRPr="00764760">
        <w:rPr>
          <w:sz w:val="20"/>
          <w:szCs w:val="20"/>
        </w:rPr>
        <w:t>Pin</w:t>
      </w:r>
      <w:r w:rsidR="002E0807" w:rsidRPr="00764760">
        <w:rPr>
          <w:sz w:val="20"/>
          <w:szCs w:val="20"/>
        </w:rPr>
        <w:t>turas internas e externas,</w:t>
      </w:r>
    </w:p>
    <w:sectPr w:rsidR="002E0807" w:rsidRPr="00E53447" w:rsidSect="002322BA">
      <w:headerReference w:type="default" r:id="rId9"/>
      <w:pgSz w:w="11906" w:h="16838"/>
      <w:pgMar w:top="1440" w:right="1259" w:bottom="1718" w:left="1440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E3" w:rsidRDefault="00C76CE3">
      <w:r>
        <w:separator/>
      </w:r>
    </w:p>
  </w:endnote>
  <w:endnote w:type="continuationSeparator" w:id="0">
    <w:p w:rsidR="00C76CE3" w:rsidRDefault="00C76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E3" w:rsidRDefault="00C76CE3">
      <w:r>
        <w:separator/>
      </w:r>
    </w:p>
  </w:footnote>
  <w:footnote w:type="continuationSeparator" w:id="0">
    <w:p w:rsidR="00C76CE3" w:rsidRDefault="00C76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DB" w:rsidRDefault="006230DB">
    <w:pPr>
      <w:pStyle w:val="Cabealho"/>
      <w:jc w:val="center"/>
      <w:rPr>
        <w:b/>
        <w:bCs/>
      </w:rPr>
    </w:pPr>
    <w:r>
      <w:rPr>
        <w:b/>
        <w:bCs/>
      </w:rPr>
      <w:t>CURRICULUM VITAE</w:t>
    </w:r>
  </w:p>
  <w:p w:rsidR="00AD41DF" w:rsidRDefault="0070666D" w:rsidP="00AD41DF">
    <w:pPr>
      <w:jc w:val="center"/>
      <w:rPr>
        <w:b/>
        <w:bCs/>
      </w:rPr>
    </w:pPr>
    <w:r>
      <w:rPr>
        <w:b/>
        <w:bCs/>
      </w:rPr>
      <w:t>CLAUDIO XAVIER</w:t>
    </w:r>
  </w:p>
  <w:p w:rsidR="0043089D" w:rsidRDefault="00AD41DF" w:rsidP="0043089D">
    <w:pPr>
      <w:jc w:val="center"/>
      <w:rPr>
        <w:sz w:val="20"/>
      </w:rPr>
    </w:pPr>
    <w:r w:rsidRPr="00AD41DF">
      <w:rPr>
        <w:sz w:val="20"/>
      </w:rPr>
      <w:t xml:space="preserve"> </w:t>
    </w:r>
  </w:p>
  <w:p w:rsidR="00AD41DF" w:rsidRPr="0043089D" w:rsidRDefault="00AD41DF" w:rsidP="0043089D">
    <w:pPr>
      <w:jc w:val="center"/>
      <w:rPr>
        <w:sz w:val="20"/>
      </w:rPr>
    </w:pPr>
    <w:r w:rsidRPr="00AD41DF">
      <w:rPr>
        <w:sz w:val="20"/>
      </w:rPr>
      <w:t>Fone: (51)</w:t>
    </w:r>
    <w:r w:rsidR="0043089D">
      <w:rPr>
        <w:sz w:val="20"/>
      </w:rPr>
      <w:t>91298779(claro)</w:t>
    </w:r>
    <w:r w:rsidRPr="00AD41DF">
      <w:rPr>
        <w:sz w:val="20"/>
      </w:rPr>
      <w:t xml:space="preserve"> \ (51)</w:t>
    </w:r>
    <w:r w:rsidR="0043089D">
      <w:rPr>
        <w:sz w:val="20"/>
      </w:rPr>
      <w:t>34594428</w:t>
    </w:r>
  </w:p>
  <w:p w:rsidR="006C5583" w:rsidRDefault="00223A9A" w:rsidP="006C5583">
    <w:pPr>
      <w:jc w:val="center"/>
      <w:rPr>
        <w:sz w:val="20"/>
      </w:rPr>
    </w:pPr>
    <w:proofErr w:type="gramStart"/>
    <w:r>
      <w:rPr>
        <w:sz w:val="20"/>
        <w:u w:val="single"/>
      </w:rPr>
      <w:t>E</w:t>
    </w:r>
    <w:r w:rsidR="00AD41DF" w:rsidRPr="00AD41DF">
      <w:rPr>
        <w:sz w:val="20"/>
        <w:u w:val="single"/>
      </w:rPr>
      <w:t>mail</w:t>
    </w:r>
    <w:r w:rsidR="00AD41DF" w:rsidRPr="00AD41DF">
      <w:rPr>
        <w:sz w:val="20"/>
      </w:rPr>
      <w:t>:</w:t>
    </w:r>
    <w:proofErr w:type="gramEnd"/>
    <w:r w:rsidR="006C5583">
      <w:rPr>
        <w:sz w:val="20"/>
      </w:rPr>
      <w:t>co.xavier@bol.com.br</w:t>
    </w:r>
  </w:p>
  <w:p w:rsidR="00C147AD" w:rsidRPr="00C147AD" w:rsidRDefault="00424573" w:rsidP="00C147AD">
    <w:pPr>
      <w:jc w:val="center"/>
      <w:rPr>
        <w:sz w:val="20"/>
      </w:rPr>
    </w:pPr>
    <w:hyperlink r:id="rId1" w:history="1">
      <w:r w:rsidR="00C147AD" w:rsidRPr="00C147AD">
        <w:rPr>
          <w:rStyle w:val="Hyperlink"/>
          <w:sz w:val="20"/>
          <w:u w:val="none"/>
        </w:rPr>
        <w:t>operadorclaudioxavier@gmail.com</w:t>
      </w:r>
    </w:hyperlink>
  </w:p>
  <w:p w:rsidR="00AD41DF" w:rsidRPr="00223A9A" w:rsidRDefault="0043089D" w:rsidP="0043089D">
    <w:pPr>
      <w:jc w:val="right"/>
      <w:rPr>
        <w:sz w:val="20"/>
      </w:rPr>
    </w:pPr>
    <w:r>
      <w:rPr>
        <w:b/>
        <w:bCs/>
        <w:sz w:val="16"/>
      </w:rPr>
      <w:t xml:space="preserve">                                  </w:t>
    </w:r>
    <w:r w:rsidR="006230DB">
      <w:rPr>
        <w:sz w:val="16"/>
      </w:rPr>
      <w:t xml:space="preserve"> </w:t>
    </w:r>
    <w:r w:rsidR="00CB73E5">
      <w:rPr>
        <w:sz w:val="16"/>
      </w:rPr>
      <w:t>01</w:t>
    </w:r>
    <w:r w:rsidR="006230DB">
      <w:rPr>
        <w:sz w:val="16"/>
      </w:rPr>
      <w:t>/201</w:t>
    </w:r>
    <w:r w:rsidR="00CB73E5">
      <w:rPr>
        <w:sz w:val="16"/>
      </w:rPr>
      <w:t>5</w:t>
    </w:r>
  </w:p>
  <w:p w:rsidR="00AD41DF" w:rsidRPr="0070666D" w:rsidRDefault="00AD41DF" w:rsidP="00AD41DF">
    <w:pPr>
      <w:pStyle w:val="Cabealho"/>
      <w:tabs>
        <w:tab w:val="clear" w:pos="4419"/>
        <w:tab w:val="clear" w:pos="8838"/>
        <w:tab w:val="left" w:pos="77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C520D8BC"/>
    <w:name w:val="WW8Num2"/>
    <w:lvl w:ilvl="0">
      <w:start w:val="3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</w:abstractNum>
  <w:abstractNum w:abstractNumId="3">
    <w:nsid w:val="29E9019B"/>
    <w:multiLevelType w:val="hybridMultilevel"/>
    <w:tmpl w:val="87D0BEFE"/>
    <w:lvl w:ilvl="0" w:tplc="AD7AC6EA">
      <w:start w:val="5"/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317E7B02"/>
    <w:multiLevelType w:val="hybridMultilevel"/>
    <w:tmpl w:val="77B82F18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3F5B3933"/>
    <w:multiLevelType w:val="hybridMultilevel"/>
    <w:tmpl w:val="437A2B2E"/>
    <w:lvl w:ilvl="0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47C87"/>
    <w:rsid w:val="00001C29"/>
    <w:rsid w:val="00001F65"/>
    <w:rsid w:val="00023788"/>
    <w:rsid w:val="00030854"/>
    <w:rsid w:val="00030F52"/>
    <w:rsid w:val="000326FB"/>
    <w:rsid w:val="000353AB"/>
    <w:rsid w:val="00051147"/>
    <w:rsid w:val="00073A91"/>
    <w:rsid w:val="000860C1"/>
    <w:rsid w:val="000A21B3"/>
    <w:rsid w:val="000B2F70"/>
    <w:rsid w:val="000B57E4"/>
    <w:rsid w:val="000C43D4"/>
    <w:rsid w:val="000D43F2"/>
    <w:rsid w:val="000E50B6"/>
    <w:rsid w:val="000E629E"/>
    <w:rsid w:val="000F6307"/>
    <w:rsid w:val="000F6A18"/>
    <w:rsid w:val="00101533"/>
    <w:rsid w:val="00101A06"/>
    <w:rsid w:val="001107B2"/>
    <w:rsid w:val="00110EB9"/>
    <w:rsid w:val="00115293"/>
    <w:rsid w:val="001231B3"/>
    <w:rsid w:val="00130EC0"/>
    <w:rsid w:val="001361D5"/>
    <w:rsid w:val="001727F0"/>
    <w:rsid w:val="00174C02"/>
    <w:rsid w:val="00175DF4"/>
    <w:rsid w:val="0018388C"/>
    <w:rsid w:val="00193114"/>
    <w:rsid w:val="00193C3C"/>
    <w:rsid w:val="001B27C2"/>
    <w:rsid w:val="001C4E4C"/>
    <w:rsid w:val="001C6508"/>
    <w:rsid w:val="001D1475"/>
    <w:rsid w:val="001D70E6"/>
    <w:rsid w:val="00204E96"/>
    <w:rsid w:val="00206ACF"/>
    <w:rsid w:val="00223A9A"/>
    <w:rsid w:val="00226328"/>
    <w:rsid w:val="00230755"/>
    <w:rsid w:val="002322BA"/>
    <w:rsid w:val="00240518"/>
    <w:rsid w:val="00246C9E"/>
    <w:rsid w:val="00255B65"/>
    <w:rsid w:val="0025697C"/>
    <w:rsid w:val="00265659"/>
    <w:rsid w:val="00265D8F"/>
    <w:rsid w:val="00273122"/>
    <w:rsid w:val="002825B8"/>
    <w:rsid w:val="002A209C"/>
    <w:rsid w:val="002A2403"/>
    <w:rsid w:val="002B00EF"/>
    <w:rsid w:val="002B11CB"/>
    <w:rsid w:val="002B2A99"/>
    <w:rsid w:val="002B2D8B"/>
    <w:rsid w:val="002C47D3"/>
    <w:rsid w:val="002C7C73"/>
    <w:rsid w:val="002D6937"/>
    <w:rsid w:val="002E05D7"/>
    <w:rsid w:val="002E0807"/>
    <w:rsid w:val="002E3903"/>
    <w:rsid w:val="002F14E6"/>
    <w:rsid w:val="002F6605"/>
    <w:rsid w:val="002F6848"/>
    <w:rsid w:val="003016DE"/>
    <w:rsid w:val="0030194B"/>
    <w:rsid w:val="00314E25"/>
    <w:rsid w:val="00325004"/>
    <w:rsid w:val="003324A2"/>
    <w:rsid w:val="00340084"/>
    <w:rsid w:val="003424A0"/>
    <w:rsid w:val="00345F11"/>
    <w:rsid w:val="003601B5"/>
    <w:rsid w:val="00360290"/>
    <w:rsid w:val="003602C6"/>
    <w:rsid w:val="003620BF"/>
    <w:rsid w:val="00372647"/>
    <w:rsid w:val="0037452F"/>
    <w:rsid w:val="003762B0"/>
    <w:rsid w:val="00386CA2"/>
    <w:rsid w:val="0039365A"/>
    <w:rsid w:val="003B12F8"/>
    <w:rsid w:val="003B21D6"/>
    <w:rsid w:val="003B221E"/>
    <w:rsid w:val="003B62D7"/>
    <w:rsid w:val="003C24B6"/>
    <w:rsid w:val="003C5B08"/>
    <w:rsid w:val="003C7D78"/>
    <w:rsid w:val="003E09BC"/>
    <w:rsid w:val="003F3B7B"/>
    <w:rsid w:val="003F7311"/>
    <w:rsid w:val="004017EE"/>
    <w:rsid w:val="004105CA"/>
    <w:rsid w:val="00423ED0"/>
    <w:rsid w:val="00424573"/>
    <w:rsid w:val="0043089D"/>
    <w:rsid w:val="00442028"/>
    <w:rsid w:val="00452E36"/>
    <w:rsid w:val="00454D3F"/>
    <w:rsid w:val="004560C3"/>
    <w:rsid w:val="00457D7B"/>
    <w:rsid w:val="004613C4"/>
    <w:rsid w:val="00462317"/>
    <w:rsid w:val="00484186"/>
    <w:rsid w:val="004A1575"/>
    <w:rsid w:val="004A2824"/>
    <w:rsid w:val="004B4B6C"/>
    <w:rsid w:val="004D60A3"/>
    <w:rsid w:val="004D70ED"/>
    <w:rsid w:val="004D7BA6"/>
    <w:rsid w:val="004E3B0E"/>
    <w:rsid w:val="004E6E92"/>
    <w:rsid w:val="004F2F76"/>
    <w:rsid w:val="00514528"/>
    <w:rsid w:val="00517C9A"/>
    <w:rsid w:val="00520829"/>
    <w:rsid w:val="00525590"/>
    <w:rsid w:val="005410BC"/>
    <w:rsid w:val="00547C87"/>
    <w:rsid w:val="00553ED5"/>
    <w:rsid w:val="00565B82"/>
    <w:rsid w:val="00574AD9"/>
    <w:rsid w:val="005805D6"/>
    <w:rsid w:val="00580BE0"/>
    <w:rsid w:val="005828F8"/>
    <w:rsid w:val="00583D7F"/>
    <w:rsid w:val="00585176"/>
    <w:rsid w:val="0059181A"/>
    <w:rsid w:val="00596A9C"/>
    <w:rsid w:val="005A5BC0"/>
    <w:rsid w:val="005B441A"/>
    <w:rsid w:val="00601691"/>
    <w:rsid w:val="0060431C"/>
    <w:rsid w:val="006230DB"/>
    <w:rsid w:val="006669EB"/>
    <w:rsid w:val="00667355"/>
    <w:rsid w:val="00685793"/>
    <w:rsid w:val="00695B13"/>
    <w:rsid w:val="00696173"/>
    <w:rsid w:val="006A32FF"/>
    <w:rsid w:val="006A4484"/>
    <w:rsid w:val="006C5583"/>
    <w:rsid w:val="006C7544"/>
    <w:rsid w:val="006D4314"/>
    <w:rsid w:val="006D5331"/>
    <w:rsid w:val="006F4BD9"/>
    <w:rsid w:val="006F7CB0"/>
    <w:rsid w:val="00701B5E"/>
    <w:rsid w:val="0070666D"/>
    <w:rsid w:val="0071085B"/>
    <w:rsid w:val="007110E2"/>
    <w:rsid w:val="00721D15"/>
    <w:rsid w:val="00721D5E"/>
    <w:rsid w:val="007379AC"/>
    <w:rsid w:val="00752885"/>
    <w:rsid w:val="00761AE2"/>
    <w:rsid w:val="00764760"/>
    <w:rsid w:val="00766EDE"/>
    <w:rsid w:val="00770533"/>
    <w:rsid w:val="00773AB2"/>
    <w:rsid w:val="00773AE1"/>
    <w:rsid w:val="007766AB"/>
    <w:rsid w:val="00780051"/>
    <w:rsid w:val="0079141D"/>
    <w:rsid w:val="007969E9"/>
    <w:rsid w:val="007A055E"/>
    <w:rsid w:val="007A55F8"/>
    <w:rsid w:val="007B3102"/>
    <w:rsid w:val="007F0F74"/>
    <w:rsid w:val="00802E2F"/>
    <w:rsid w:val="008066B8"/>
    <w:rsid w:val="00815ABA"/>
    <w:rsid w:val="0082748F"/>
    <w:rsid w:val="0083128E"/>
    <w:rsid w:val="00831F6D"/>
    <w:rsid w:val="00832396"/>
    <w:rsid w:val="008533B9"/>
    <w:rsid w:val="0085767B"/>
    <w:rsid w:val="00874110"/>
    <w:rsid w:val="008768F8"/>
    <w:rsid w:val="00883309"/>
    <w:rsid w:val="00894240"/>
    <w:rsid w:val="00895C62"/>
    <w:rsid w:val="00896472"/>
    <w:rsid w:val="008A0598"/>
    <w:rsid w:val="008A2E9E"/>
    <w:rsid w:val="008B45B7"/>
    <w:rsid w:val="008B7292"/>
    <w:rsid w:val="008F0167"/>
    <w:rsid w:val="008F2C09"/>
    <w:rsid w:val="0090406C"/>
    <w:rsid w:val="009127B4"/>
    <w:rsid w:val="00913AAD"/>
    <w:rsid w:val="009146E3"/>
    <w:rsid w:val="0091478D"/>
    <w:rsid w:val="00920B1D"/>
    <w:rsid w:val="00922B09"/>
    <w:rsid w:val="00923740"/>
    <w:rsid w:val="00927F2D"/>
    <w:rsid w:val="00935F3E"/>
    <w:rsid w:val="00972E44"/>
    <w:rsid w:val="009852DF"/>
    <w:rsid w:val="00991C79"/>
    <w:rsid w:val="00992A44"/>
    <w:rsid w:val="00994059"/>
    <w:rsid w:val="00994DBA"/>
    <w:rsid w:val="009A57BE"/>
    <w:rsid w:val="009A7F31"/>
    <w:rsid w:val="009B55FB"/>
    <w:rsid w:val="009C767D"/>
    <w:rsid w:val="009D031C"/>
    <w:rsid w:val="009D0853"/>
    <w:rsid w:val="009D193F"/>
    <w:rsid w:val="009D595E"/>
    <w:rsid w:val="009D6B3A"/>
    <w:rsid w:val="009F15C0"/>
    <w:rsid w:val="009F730C"/>
    <w:rsid w:val="00A124CC"/>
    <w:rsid w:val="00A125B3"/>
    <w:rsid w:val="00A171A4"/>
    <w:rsid w:val="00A35772"/>
    <w:rsid w:val="00A4145E"/>
    <w:rsid w:val="00A46283"/>
    <w:rsid w:val="00A66CDE"/>
    <w:rsid w:val="00A67CEA"/>
    <w:rsid w:val="00A84EE5"/>
    <w:rsid w:val="00A93951"/>
    <w:rsid w:val="00AA7270"/>
    <w:rsid w:val="00AB5C98"/>
    <w:rsid w:val="00AC0ACF"/>
    <w:rsid w:val="00AC1EC6"/>
    <w:rsid w:val="00AC458F"/>
    <w:rsid w:val="00AC6AAF"/>
    <w:rsid w:val="00AC6F0E"/>
    <w:rsid w:val="00AC7F3F"/>
    <w:rsid w:val="00AD41DF"/>
    <w:rsid w:val="00AE4C49"/>
    <w:rsid w:val="00AF24E0"/>
    <w:rsid w:val="00B0098B"/>
    <w:rsid w:val="00B137CD"/>
    <w:rsid w:val="00B14B63"/>
    <w:rsid w:val="00B24BD0"/>
    <w:rsid w:val="00B301D0"/>
    <w:rsid w:val="00B3656F"/>
    <w:rsid w:val="00B5261B"/>
    <w:rsid w:val="00B5526E"/>
    <w:rsid w:val="00B828EA"/>
    <w:rsid w:val="00B84421"/>
    <w:rsid w:val="00B92AC5"/>
    <w:rsid w:val="00B9626A"/>
    <w:rsid w:val="00BB659E"/>
    <w:rsid w:val="00BB7B6A"/>
    <w:rsid w:val="00BC4220"/>
    <w:rsid w:val="00BD1846"/>
    <w:rsid w:val="00BE34B7"/>
    <w:rsid w:val="00BE6E6D"/>
    <w:rsid w:val="00BF1F69"/>
    <w:rsid w:val="00BF24D9"/>
    <w:rsid w:val="00C147AD"/>
    <w:rsid w:val="00C21401"/>
    <w:rsid w:val="00C2497C"/>
    <w:rsid w:val="00C25543"/>
    <w:rsid w:val="00C26670"/>
    <w:rsid w:val="00C526E9"/>
    <w:rsid w:val="00C61C1D"/>
    <w:rsid w:val="00C67C8A"/>
    <w:rsid w:val="00C758ED"/>
    <w:rsid w:val="00C76CE3"/>
    <w:rsid w:val="00C8034F"/>
    <w:rsid w:val="00C92316"/>
    <w:rsid w:val="00C95463"/>
    <w:rsid w:val="00CB29A3"/>
    <w:rsid w:val="00CB73E5"/>
    <w:rsid w:val="00CC530A"/>
    <w:rsid w:val="00CD6372"/>
    <w:rsid w:val="00CD7EAA"/>
    <w:rsid w:val="00CE04B7"/>
    <w:rsid w:val="00CE3ACE"/>
    <w:rsid w:val="00CE7130"/>
    <w:rsid w:val="00CF2B59"/>
    <w:rsid w:val="00CF444C"/>
    <w:rsid w:val="00CF4D94"/>
    <w:rsid w:val="00D035E8"/>
    <w:rsid w:val="00D11062"/>
    <w:rsid w:val="00D1697D"/>
    <w:rsid w:val="00D20328"/>
    <w:rsid w:val="00D20934"/>
    <w:rsid w:val="00D2103D"/>
    <w:rsid w:val="00D23C4D"/>
    <w:rsid w:val="00D53801"/>
    <w:rsid w:val="00D538CF"/>
    <w:rsid w:val="00D615EA"/>
    <w:rsid w:val="00D65FA4"/>
    <w:rsid w:val="00D8028D"/>
    <w:rsid w:val="00D86D41"/>
    <w:rsid w:val="00D90DE5"/>
    <w:rsid w:val="00D92EE3"/>
    <w:rsid w:val="00D9734C"/>
    <w:rsid w:val="00DA4FD1"/>
    <w:rsid w:val="00DA50F6"/>
    <w:rsid w:val="00DC238B"/>
    <w:rsid w:val="00DD44E6"/>
    <w:rsid w:val="00DD47F8"/>
    <w:rsid w:val="00E04C44"/>
    <w:rsid w:val="00E07BCA"/>
    <w:rsid w:val="00E11835"/>
    <w:rsid w:val="00E165FB"/>
    <w:rsid w:val="00E234C3"/>
    <w:rsid w:val="00E3141C"/>
    <w:rsid w:val="00E3659D"/>
    <w:rsid w:val="00E3685A"/>
    <w:rsid w:val="00E524ED"/>
    <w:rsid w:val="00E528B3"/>
    <w:rsid w:val="00E53162"/>
    <w:rsid w:val="00E53447"/>
    <w:rsid w:val="00E62CF5"/>
    <w:rsid w:val="00E72572"/>
    <w:rsid w:val="00E7585F"/>
    <w:rsid w:val="00E87353"/>
    <w:rsid w:val="00E9280D"/>
    <w:rsid w:val="00E95A2D"/>
    <w:rsid w:val="00EA1F8A"/>
    <w:rsid w:val="00EB4C31"/>
    <w:rsid w:val="00EC190B"/>
    <w:rsid w:val="00EC6240"/>
    <w:rsid w:val="00ED002B"/>
    <w:rsid w:val="00ED45CC"/>
    <w:rsid w:val="00ED50D4"/>
    <w:rsid w:val="00EE60B4"/>
    <w:rsid w:val="00EE65BC"/>
    <w:rsid w:val="00EF169F"/>
    <w:rsid w:val="00EF4D4C"/>
    <w:rsid w:val="00F013B8"/>
    <w:rsid w:val="00F11B18"/>
    <w:rsid w:val="00F268D6"/>
    <w:rsid w:val="00F26B92"/>
    <w:rsid w:val="00F42EEE"/>
    <w:rsid w:val="00F47DEE"/>
    <w:rsid w:val="00F50C00"/>
    <w:rsid w:val="00F54846"/>
    <w:rsid w:val="00F6199E"/>
    <w:rsid w:val="00F67166"/>
    <w:rsid w:val="00F70853"/>
    <w:rsid w:val="00F7559B"/>
    <w:rsid w:val="00F81817"/>
    <w:rsid w:val="00F92BFE"/>
    <w:rsid w:val="00F94228"/>
    <w:rsid w:val="00FA4000"/>
    <w:rsid w:val="00FA704A"/>
    <w:rsid w:val="00FA7485"/>
    <w:rsid w:val="00FB21B6"/>
    <w:rsid w:val="00FC441B"/>
    <w:rsid w:val="00FC6D57"/>
    <w:rsid w:val="00FD2D04"/>
    <w:rsid w:val="00FD7073"/>
    <w:rsid w:val="00FE7393"/>
    <w:rsid w:val="00FE75D7"/>
    <w:rsid w:val="00FF17E1"/>
    <w:rsid w:val="00FF3F5F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BA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2322BA"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322BA"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2322BA"/>
    <w:pPr>
      <w:keepNext/>
      <w:numPr>
        <w:ilvl w:val="2"/>
        <w:numId w:val="1"/>
      </w:numPr>
      <w:jc w:val="center"/>
      <w:outlineLvl w:val="2"/>
    </w:pPr>
    <w:rPr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2322BA"/>
    <w:rPr>
      <w:rFonts w:ascii="Symbol" w:eastAsia="Times New Roman" w:hAnsi="Symbol" w:cs="Times New Roman"/>
    </w:rPr>
  </w:style>
  <w:style w:type="character" w:customStyle="1" w:styleId="WW8Num2z1">
    <w:name w:val="WW8Num2z1"/>
    <w:rsid w:val="002322BA"/>
    <w:rPr>
      <w:rFonts w:ascii="Courier New" w:hAnsi="Courier New" w:cs="Courier New"/>
    </w:rPr>
  </w:style>
  <w:style w:type="character" w:customStyle="1" w:styleId="WW8Num2z2">
    <w:name w:val="WW8Num2z2"/>
    <w:rsid w:val="002322BA"/>
    <w:rPr>
      <w:rFonts w:ascii="Wingdings" w:hAnsi="Wingdings" w:cs="Wingdings"/>
    </w:rPr>
  </w:style>
  <w:style w:type="character" w:customStyle="1" w:styleId="WW8Num2z3">
    <w:name w:val="WW8Num2z3"/>
    <w:rsid w:val="002322BA"/>
    <w:rPr>
      <w:rFonts w:ascii="Symbol" w:hAnsi="Symbol" w:cs="Symbol"/>
    </w:rPr>
  </w:style>
  <w:style w:type="character" w:customStyle="1" w:styleId="WW8Num3z0">
    <w:name w:val="WW8Num3z0"/>
    <w:rsid w:val="002322BA"/>
    <w:rPr>
      <w:rFonts w:ascii="Symbol" w:hAnsi="Symbol" w:cs="Times New Roman"/>
    </w:rPr>
  </w:style>
  <w:style w:type="character" w:customStyle="1" w:styleId="Absatz-Standardschriftart">
    <w:name w:val="Absatz-Standardschriftart"/>
    <w:rsid w:val="002322BA"/>
  </w:style>
  <w:style w:type="character" w:customStyle="1" w:styleId="WW8Num1z0">
    <w:name w:val="WW8Num1z0"/>
    <w:rsid w:val="002322BA"/>
    <w:rPr>
      <w:rFonts w:ascii="Symbol" w:eastAsia="Times New Roman" w:hAnsi="Symbol" w:cs="Times New Roman"/>
    </w:rPr>
  </w:style>
  <w:style w:type="character" w:customStyle="1" w:styleId="WW8Num1z1">
    <w:name w:val="WW8Num1z1"/>
    <w:rsid w:val="002322BA"/>
    <w:rPr>
      <w:rFonts w:ascii="Courier New" w:hAnsi="Courier New" w:cs="Courier New"/>
    </w:rPr>
  </w:style>
  <w:style w:type="character" w:customStyle="1" w:styleId="WW8Num1z2">
    <w:name w:val="WW8Num1z2"/>
    <w:rsid w:val="002322BA"/>
    <w:rPr>
      <w:rFonts w:ascii="Wingdings" w:hAnsi="Wingdings" w:cs="Wingdings"/>
    </w:rPr>
  </w:style>
  <w:style w:type="character" w:customStyle="1" w:styleId="WW8Num1z3">
    <w:name w:val="WW8Num1z3"/>
    <w:rsid w:val="002322BA"/>
    <w:rPr>
      <w:rFonts w:ascii="Symbol" w:hAnsi="Symbol" w:cs="Symbol"/>
    </w:rPr>
  </w:style>
  <w:style w:type="character" w:customStyle="1" w:styleId="Fontepargpadro1">
    <w:name w:val="Fonte parág. padrão1"/>
    <w:rsid w:val="002322BA"/>
  </w:style>
  <w:style w:type="character" w:styleId="Hyperlink">
    <w:name w:val="Hyperlink"/>
    <w:rsid w:val="002322BA"/>
    <w:rPr>
      <w:color w:val="0000FF"/>
      <w:u w:val="single"/>
    </w:rPr>
  </w:style>
  <w:style w:type="character" w:customStyle="1" w:styleId="Marcas">
    <w:name w:val="Marcas"/>
    <w:rsid w:val="002322BA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232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2322BA"/>
    <w:rPr>
      <w:b/>
      <w:bCs/>
    </w:rPr>
  </w:style>
  <w:style w:type="paragraph" w:styleId="Lista">
    <w:name w:val="List"/>
    <w:basedOn w:val="Corpodetexto"/>
    <w:rsid w:val="002322BA"/>
    <w:rPr>
      <w:rFonts w:cs="Lohit Hindi"/>
    </w:rPr>
  </w:style>
  <w:style w:type="paragraph" w:styleId="Legenda">
    <w:name w:val="caption"/>
    <w:basedOn w:val="Normal"/>
    <w:qFormat/>
    <w:rsid w:val="002322B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2322BA"/>
    <w:pPr>
      <w:suppressLineNumbers/>
    </w:pPr>
    <w:rPr>
      <w:rFonts w:cs="Lohit Hindi"/>
    </w:rPr>
  </w:style>
  <w:style w:type="paragraph" w:styleId="Cabealho">
    <w:name w:val="header"/>
    <w:basedOn w:val="Normal"/>
    <w:rsid w:val="002322B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22B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2322BA"/>
    <w:pPr>
      <w:tabs>
        <w:tab w:val="left" w:pos="2520"/>
      </w:tabs>
      <w:ind w:left="2124"/>
    </w:pPr>
    <w:rPr>
      <w:sz w:val="20"/>
    </w:rPr>
  </w:style>
  <w:style w:type="paragraph" w:customStyle="1" w:styleId="Recuodecorpodetexto21">
    <w:name w:val="Recuo de corpo de texto 21"/>
    <w:basedOn w:val="Normal"/>
    <w:rsid w:val="002322BA"/>
    <w:pPr>
      <w:ind w:firstLine="1080"/>
    </w:pPr>
    <w:rPr>
      <w:sz w:val="20"/>
    </w:rPr>
  </w:style>
  <w:style w:type="paragraph" w:customStyle="1" w:styleId="Recuodecorpodetexto31">
    <w:name w:val="Recuo de corpo de texto 31"/>
    <w:basedOn w:val="Normal"/>
    <w:rsid w:val="002322BA"/>
    <w:pPr>
      <w:ind w:firstLine="1260"/>
    </w:pPr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8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28E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dorclaudioxavier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414E-FB74-4D00-9B60-A514D765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andre</dc:creator>
  <cp:lastModifiedBy>Windows 7</cp:lastModifiedBy>
  <cp:revision>15</cp:revision>
  <cp:lastPrinted>2014-12-01T14:50:00Z</cp:lastPrinted>
  <dcterms:created xsi:type="dcterms:W3CDTF">2014-12-01T14:50:00Z</dcterms:created>
  <dcterms:modified xsi:type="dcterms:W3CDTF">2015-01-27T11:23:00Z</dcterms:modified>
</cp:coreProperties>
</file>